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67E8D26D" w14:textId="77777777" w:rsidR="003456F0" w:rsidRDefault="009E1FA9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2C1152C5" w:rsidR="00685A88" w:rsidRPr="00685A88" w:rsidRDefault="00685A88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</w:t>
      </w:r>
      <w:r w:rsidR="00FB70C7">
        <w:rPr>
          <w:rFonts w:ascii="Arial" w:hAnsi="Arial" w:cs="Arial"/>
          <w:bCs/>
          <w:sz w:val="24"/>
          <w:szCs w:val="24"/>
        </w:rPr>
        <w:t>sprzedaż i </w:t>
      </w:r>
      <w:r w:rsidR="00FB70C7" w:rsidRPr="00FB70C7">
        <w:rPr>
          <w:rFonts w:ascii="Arial" w:hAnsi="Arial" w:cs="Arial"/>
          <w:bCs/>
          <w:sz w:val="24"/>
          <w:szCs w:val="24"/>
        </w:rPr>
        <w:t xml:space="preserve">dostawę </w:t>
      </w:r>
      <w:r w:rsidR="00EA1905">
        <w:rPr>
          <w:rFonts w:ascii="Arial" w:hAnsi="Arial" w:cs="Arial"/>
          <w:sz w:val="24"/>
          <w:szCs w:val="24"/>
        </w:rPr>
        <w:t>prasy codziennej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7E2DFD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................... PLN</w:t>
      </w:r>
    </w:p>
    <w:p w14:paraId="241195ED" w14:textId="77777777" w:rsidR="00710FD8" w:rsidRPr="007E2DFD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7E2DFD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7E2DFD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7E2DF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9222" w:type="dxa"/>
        <w:jc w:val="center"/>
        <w:tblLayout w:type="fixed"/>
        <w:tblLook w:val="04A0" w:firstRow="1" w:lastRow="0" w:firstColumn="1" w:lastColumn="0" w:noHBand="0" w:noVBand="1"/>
      </w:tblPr>
      <w:tblGrid>
        <w:gridCol w:w="3710"/>
        <w:gridCol w:w="1378"/>
        <w:gridCol w:w="1378"/>
        <w:gridCol w:w="1378"/>
        <w:gridCol w:w="1378"/>
      </w:tblGrid>
      <w:tr w:rsidR="00EA1905" w:rsidRPr="007E2DFD" w14:paraId="5060BC79" w14:textId="77777777" w:rsidTr="00EA1905">
        <w:trPr>
          <w:trHeight w:val="20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1FD2E0B5" w14:textId="30F46DAF" w:rsidR="00EA1905" w:rsidRPr="007E2DFD" w:rsidRDefault="00EA1905" w:rsidP="00A173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2DFD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vAlign w:val="center"/>
          </w:tcPr>
          <w:p w14:paraId="0F23C1AE" w14:textId="7218134D" w:rsidR="00EA1905" w:rsidRPr="007E2DFD" w:rsidRDefault="00EA1905" w:rsidP="00EA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0748FF8A" w:rsidR="00EA1905" w:rsidRPr="007E2DFD" w:rsidRDefault="00EA1905" w:rsidP="00EA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Cena netto rocznej prenumeraty 1 szt. danego tytułu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11B6E51F" w:rsidR="00EA1905" w:rsidRPr="007E2DFD" w:rsidRDefault="00EA1905" w:rsidP="00EA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0E208C66" w:rsidR="00EA1905" w:rsidRPr="007E2DFD" w:rsidRDefault="00EA1905" w:rsidP="00EA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DFD">
              <w:rPr>
                <w:rFonts w:ascii="Arial" w:hAnsi="Arial" w:cs="Arial"/>
                <w:sz w:val="18"/>
                <w:szCs w:val="18"/>
              </w:rPr>
              <w:t>Wartość rocznej prenumeraty netto</w:t>
            </w:r>
          </w:p>
        </w:tc>
      </w:tr>
      <w:tr w:rsidR="00EA1905" w:rsidRPr="007E2DFD" w14:paraId="15F5E985" w14:textId="77777777" w:rsidTr="00EA1905">
        <w:trPr>
          <w:trHeight w:val="20"/>
          <w:jc w:val="center"/>
        </w:trPr>
        <w:tc>
          <w:tcPr>
            <w:tcW w:w="3710" w:type="dxa"/>
          </w:tcPr>
          <w:p w14:paraId="2A2B5F7A" w14:textId="33D4F380" w:rsidR="00EA1905" w:rsidRPr="007E2DFD" w:rsidRDefault="00EA1905" w:rsidP="00EA1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Dziennik Zachodni”</w:t>
            </w:r>
          </w:p>
        </w:tc>
        <w:tc>
          <w:tcPr>
            <w:tcW w:w="1378" w:type="dxa"/>
          </w:tcPr>
          <w:p w14:paraId="7F452A39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CFA85EA" w14:textId="69C9D6DF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1F03D80" w14:textId="5FE67539" w:rsidR="00EA1905" w:rsidRPr="007E2DFD" w:rsidRDefault="007E2DFD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7402A9" w14:textId="654DD2D1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05" w:rsidRPr="007E2DFD" w14:paraId="54807D37" w14:textId="77777777" w:rsidTr="00EA1905">
        <w:trPr>
          <w:trHeight w:val="20"/>
          <w:jc w:val="center"/>
        </w:trPr>
        <w:tc>
          <w:tcPr>
            <w:tcW w:w="3710" w:type="dxa"/>
          </w:tcPr>
          <w:p w14:paraId="160C3F74" w14:textId="6CB4B7B7" w:rsidR="00EA1905" w:rsidRPr="007E2DFD" w:rsidRDefault="00EA1905" w:rsidP="00EA1905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Dziennik Gazeta Prawna”</w:t>
            </w:r>
          </w:p>
        </w:tc>
        <w:tc>
          <w:tcPr>
            <w:tcW w:w="1378" w:type="dxa"/>
          </w:tcPr>
          <w:p w14:paraId="765089AA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EAF817" w14:textId="1B71C2F2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3C77FA" w14:textId="272C07B7" w:rsidR="00EA1905" w:rsidRPr="007E2DFD" w:rsidRDefault="007E2DFD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81C4" w14:textId="20559706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05" w:rsidRPr="007E2DFD" w14:paraId="7861241C" w14:textId="77777777" w:rsidTr="00EA1905">
        <w:trPr>
          <w:trHeight w:val="20"/>
          <w:jc w:val="center"/>
        </w:trPr>
        <w:tc>
          <w:tcPr>
            <w:tcW w:w="3710" w:type="dxa"/>
          </w:tcPr>
          <w:p w14:paraId="2C1E2D59" w14:textId="45E2E17F" w:rsidR="00EA1905" w:rsidRPr="007E2DFD" w:rsidRDefault="00EA1905" w:rsidP="00EA1905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Rzeczpospolita”</w:t>
            </w:r>
          </w:p>
        </w:tc>
        <w:tc>
          <w:tcPr>
            <w:tcW w:w="1378" w:type="dxa"/>
          </w:tcPr>
          <w:p w14:paraId="3D6E6D1D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CBE6F8C" w14:textId="0ABE311A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0CA1AE3" w14:textId="5F30C28F" w:rsidR="00EA1905" w:rsidRPr="007E2DFD" w:rsidRDefault="007E2DFD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47645D0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05" w:rsidRPr="007E2DFD" w14:paraId="7BF0BAD1" w14:textId="77777777" w:rsidTr="00EA1905">
        <w:trPr>
          <w:trHeight w:val="20"/>
          <w:jc w:val="center"/>
        </w:trPr>
        <w:tc>
          <w:tcPr>
            <w:tcW w:w="3710" w:type="dxa"/>
          </w:tcPr>
          <w:p w14:paraId="20A9FEFD" w14:textId="2BF1ABDD" w:rsidR="00EA1905" w:rsidRPr="007E2DFD" w:rsidRDefault="00EA1905" w:rsidP="00EA1905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Gazeta Wyborcza”</w:t>
            </w:r>
          </w:p>
        </w:tc>
        <w:tc>
          <w:tcPr>
            <w:tcW w:w="1378" w:type="dxa"/>
          </w:tcPr>
          <w:p w14:paraId="143D84AD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4A7E5B6" w14:textId="505CD3FE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8243AA1" w14:textId="6CA4C1F0" w:rsidR="00EA1905" w:rsidRPr="007E2DFD" w:rsidRDefault="007E2DFD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0E9FF38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05" w:rsidRPr="007E2DFD" w14:paraId="1E1A0DA4" w14:textId="77777777" w:rsidTr="00EA1905">
        <w:trPr>
          <w:trHeight w:val="20"/>
          <w:jc w:val="center"/>
        </w:trPr>
        <w:tc>
          <w:tcPr>
            <w:tcW w:w="3710" w:type="dxa"/>
          </w:tcPr>
          <w:p w14:paraId="2B40EC73" w14:textId="715B183F" w:rsidR="00EA1905" w:rsidRPr="007E2DFD" w:rsidRDefault="00EA1905" w:rsidP="00EA1905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uls Biznesu”</w:t>
            </w:r>
          </w:p>
        </w:tc>
        <w:tc>
          <w:tcPr>
            <w:tcW w:w="1378" w:type="dxa"/>
          </w:tcPr>
          <w:p w14:paraId="02483BCC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4BBC39A" w14:textId="1717ACAE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24BE441" w14:textId="07B0F3CD" w:rsidR="00EA1905" w:rsidRPr="007E2DFD" w:rsidRDefault="007E2DFD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4806E74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05" w:rsidRPr="007E2DFD" w14:paraId="1E3B9710" w14:textId="77777777" w:rsidTr="00EA1905">
        <w:trPr>
          <w:trHeight w:val="20"/>
          <w:jc w:val="center"/>
        </w:trPr>
        <w:tc>
          <w:tcPr>
            <w:tcW w:w="3710" w:type="dxa"/>
          </w:tcPr>
          <w:p w14:paraId="37BFC1D3" w14:textId="4EBE165B" w:rsidR="00EA1905" w:rsidRPr="007E2DFD" w:rsidRDefault="00EA1905" w:rsidP="00EA1905">
            <w:pPr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Gazeta częstochowska”</w:t>
            </w:r>
          </w:p>
        </w:tc>
        <w:tc>
          <w:tcPr>
            <w:tcW w:w="1378" w:type="dxa"/>
          </w:tcPr>
          <w:p w14:paraId="09CECB20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27B957E" w14:textId="282AB782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A22D471" w14:textId="2A85AA42" w:rsidR="00EA1905" w:rsidRPr="007E2DFD" w:rsidRDefault="007E2DFD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53CF2CD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05" w:rsidRPr="007E2DFD" w14:paraId="7CABB838" w14:textId="77777777" w:rsidTr="00482197">
        <w:trPr>
          <w:trHeight w:val="20"/>
          <w:jc w:val="center"/>
        </w:trPr>
        <w:tc>
          <w:tcPr>
            <w:tcW w:w="7844" w:type="dxa"/>
            <w:gridSpan w:val="4"/>
          </w:tcPr>
          <w:p w14:paraId="65EC7BD4" w14:textId="1778CF30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D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C57502E" w14:textId="77777777" w:rsidR="00EA1905" w:rsidRPr="007E2DFD" w:rsidRDefault="00EA1905" w:rsidP="00EA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47FB8951" w:rsidR="002737D5" w:rsidRPr="007E2DFD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7E2DFD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7E2DF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</w:t>
      </w:r>
      <w:r w:rsidR="00EA1905" w:rsidRPr="007E2DFD">
        <w:rPr>
          <w:rFonts w:ascii="Arial" w:eastAsia="Times New Roman" w:hAnsi="Arial" w:cs="Arial"/>
          <w:sz w:val="20"/>
          <w:szCs w:val="20"/>
          <w:lang w:eastAsia="pl-PL"/>
        </w:rPr>
        <w:t>01.01.2021 do 31.12.2021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2FDA4C" w14:textId="77777777" w:rsidR="000E274C" w:rsidRPr="007E2DFD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7E2DFD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7E2DFD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7E2DFD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7E2DF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7E2DFD" w:rsidRDefault="00710FD8" w:rsidP="003456F0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7E2DF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7E2DFD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</w:t>
      </w:r>
      <w:r w:rsidR="00710FD8" w:rsidRPr="007E2DFD">
        <w:rPr>
          <w:rFonts w:ascii="Arial" w:eastAsia="Times New Roman" w:hAnsi="Arial" w:cs="Arial"/>
          <w:sz w:val="20"/>
          <w:szCs w:val="20"/>
          <w:u w:val="single"/>
          <w:lang w:eastAsia="pl-PL"/>
        </w:rPr>
        <w:t>platformazakupowa.pl/strona/1-regulamin</w:t>
      </w:r>
      <w:r w:rsidR="00710FD8" w:rsidRPr="007E2DFD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7E2DFD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7E2DF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7E2DFD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7E2DFD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7E2DF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7E2DFD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7E2DFD">
        <w:rPr>
          <w:rFonts w:ascii="Arial" w:hAnsi="Arial" w:cs="Arial"/>
          <w:bCs/>
          <w:sz w:val="20"/>
          <w:szCs w:val="20"/>
        </w:rPr>
        <w:t>;</w:t>
      </w:r>
    </w:p>
    <w:p w14:paraId="7FA51354" w14:textId="77777777" w:rsidR="00A173D9" w:rsidRPr="007E2DFD" w:rsidRDefault="00A173D9" w:rsidP="00A173D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7E2D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7E2DFD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DFD"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</w:t>
      </w: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60EB7C2D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FB70C7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B70C7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Załącznik nr 2 do </w:t>
      </w:r>
      <w:r w:rsidR="00D478ED" w:rsidRPr="00FB70C7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73D88935" w14:textId="77777777" w:rsidR="003456F0" w:rsidRDefault="00685A88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prowadzonym w trybie przetargu </w:t>
      </w:r>
      <w:r w:rsidR="00FB70C7" w:rsidRPr="00685A88">
        <w:rPr>
          <w:rFonts w:ascii="Arial" w:hAnsi="Arial" w:cs="Arial"/>
          <w:sz w:val="24"/>
          <w:szCs w:val="24"/>
        </w:rPr>
        <w:t>nieograniczonego</w:t>
      </w:r>
      <w:r w:rsidR="00FB70C7">
        <w:rPr>
          <w:rFonts w:ascii="Arial" w:hAnsi="Arial" w:cs="Arial"/>
          <w:sz w:val="24"/>
          <w:szCs w:val="24"/>
        </w:rPr>
        <w:t xml:space="preserve"> </w:t>
      </w:r>
    </w:p>
    <w:p w14:paraId="11DD3FD6" w14:textId="795BFB98" w:rsidR="00685A88" w:rsidRPr="00685A88" w:rsidRDefault="00FB70C7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Cs/>
          <w:sz w:val="24"/>
          <w:szCs w:val="24"/>
        </w:rPr>
        <w:t>sprzedaż i </w:t>
      </w:r>
      <w:r w:rsidRPr="00FB70C7">
        <w:rPr>
          <w:rFonts w:ascii="Arial" w:hAnsi="Arial" w:cs="Arial"/>
          <w:bCs/>
          <w:sz w:val="24"/>
          <w:szCs w:val="24"/>
        </w:rPr>
        <w:t xml:space="preserve">dostawę </w:t>
      </w:r>
      <w:r w:rsidR="00EA1905">
        <w:rPr>
          <w:rFonts w:ascii="Arial" w:hAnsi="Arial" w:cs="Arial"/>
          <w:sz w:val="24"/>
          <w:szCs w:val="24"/>
        </w:rPr>
        <w:t>prasy codziennej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4D425616" w:rsidR="00F95424" w:rsidRPr="00037C21" w:rsidRDefault="00F95424" w:rsidP="00EA1905">
      <w:pPr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AE379AB" w14:textId="77777777" w:rsidR="00A173D9" w:rsidRPr="00AC0A49" w:rsidRDefault="00A173D9" w:rsidP="00A173D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08EB0BE4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24DBE">
      <w:rPr>
        <w:rFonts w:ascii="Arial" w:eastAsia="Times New Roman" w:hAnsi="Arial" w:cs="Arial"/>
        <w:sz w:val="20"/>
        <w:szCs w:val="20"/>
        <w:lang w:eastAsia="pl-PL"/>
      </w:rPr>
      <w:t>4</w:t>
    </w:r>
    <w:r w:rsidR="00EA1905">
      <w:rPr>
        <w:rFonts w:ascii="Arial" w:eastAsia="Times New Roman" w:hAnsi="Arial" w:cs="Arial"/>
        <w:sz w:val="20"/>
        <w:szCs w:val="20"/>
        <w:lang w:eastAsia="pl-PL"/>
      </w:rPr>
      <w:t>1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BE"/>
    <w:rsid w:val="00024DE5"/>
    <w:rsid w:val="00037C21"/>
    <w:rsid w:val="000515E7"/>
    <w:rsid w:val="00091A65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24198F"/>
    <w:rsid w:val="002737D5"/>
    <w:rsid w:val="00296D8D"/>
    <w:rsid w:val="002A7EE6"/>
    <w:rsid w:val="002D002E"/>
    <w:rsid w:val="003456F0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2491D"/>
    <w:rsid w:val="00535883"/>
    <w:rsid w:val="00537D66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2DFD"/>
    <w:rsid w:val="007E5465"/>
    <w:rsid w:val="00810567"/>
    <w:rsid w:val="00814CB1"/>
    <w:rsid w:val="0081762F"/>
    <w:rsid w:val="008921FF"/>
    <w:rsid w:val="008A1725"/>
    <w:rsid w:val="008B74D0"/>
    <w:rsid w:val="008D3DED"/>
    <w:rsid w:val="008E4F34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7107"/>
    <w:rsid w:val="00A81FFD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1905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B70C7"/>
    <w:rsid w:val="00FC6616"/>
    <w:rsid w:val="00FE783E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BAA5-842E-40B0-94E7-12CC9706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28</cp:revision>
  <cp:lastPrinted>2020-10-28T12:35:00Z</cp:lastPrinted>
  <dcterms:created xsi:type="dcterms:W3CDTF">2020-08-18T07:08:00Z</dcterms:created>
  <dcterms:modified xsi:type="dcterms:W3CDTF">2020-10-28T12:41:00Z</dcterms:modified>
</cp:coreProperties>
</file>